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777E" w14:textId="189295F2" w:rsidR="00F7314F" w:rsidRDefault="00742609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+</w:t>
      </w:r>
      <w:r w:rsidR="00F7314F"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14:paraId="496D09A5" w14:textId="77777777"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14:paraId="4B17483E" w14:textId="77777777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7717D5DB" w14:textId="7F7BBB29" w:rsidR="007D0F3E" w:rsidRDefault="00947826" w:rsidP="008E3AFA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NOVIEMBRE</w:t>
            </w:r>
            <w:r w:rsidR="008E3AFA">
              <w:rPr>
                <w:lang w:val="es-ES"/>
              </w:rPr>
              <w:t xml:space="preserve"> </w:t>
            </w:r>
            <w:r w:rsidR="00F12F99">
              <w:rPr>
                <w:lang w:val="es-ES"/>
              </w:rPr>
              <w:t xml:space="preserve"> 2022.</w:t>
            </w:r>
          </w:p>
          <w:p w14:paraId="6874275F" w14:textId="77777777"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14:paraId="03083736" w14:textId="77777777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73B5F7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BCA5C7B" w14:textId="77777777"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D4AA503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3A9451F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CD98B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D68986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0AB347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A300B" w14:paraId="3AA932D2" w14:textId="77777777" w:rsidTr="0019528C">
        <w:trPr>
          <w:cantSplit/>
          <w:trHeight w:hRule="exact" w:val="1617"/>
          <w:jc w:val="center"/>
        </w:trPr>
        <w:tc>
          <w:tcPr>
            <w:tcW w:w="1985" w:type="dxa"/>
            <w:shd w:val="clear" w:color="auto" w:fill="auto"/>
          </w:tcPr>
          <w:p w14:paraId="6D3AC9C3" w14:textId="77777777"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14:paraId="035B320F" w14:textId="69F13BFF"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14:paraId="5C9C295D" w14:textId="075E2168" w:rsidR="00DF663A" w:rsidRPr="000466ED" w:rsidRDefault="00DF663A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14:paraId="6DEBAC4D" w14:textId="41345984" w:rsidR="001F003F" w:rsidRPr="007B487C" w:rsidRDefault="001F003F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14:paraId="053DE5CF" w14:textId="09ACBE99" w:rsidR="001F003F" w:rsidRPr="007B487C" w:rsidRDefault="00657F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32A5F5F7" w14:textId="24FE6E6A" w:rsidR="00951E0D" w:rsidRDefault="00657F82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  <w:p w14:paraId="23D9CE50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5CC94C6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474553C" w14:textId="77777777" w:rsidR="00951E0D" w:rsidRPr="007B487C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6A874" w14:textId="2B226C63" w:rsidR="003B038F" w:rsidRPr="007B487C" w:rsidRDefault="00657F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</w:tr>
      <w:tr w:rsidR="009932F7" w:rsidRPr="006A300B" w14:paraId="6003BD93" w14:textId="77777777" w:rsidTr="003628B6">
        <w:trPr>
          <w:cantSplit/>
          <w:trHeight w:hRule="exact" w:val="1868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0F837A" w14:textId="6B6755F9" w:rsidR="009932F7" w:rsidRPr="007B487C" w:rsidRDefault="00657F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CC14CF" w14:textId="6F5883FF" w:rsidR="00BD0D2D" w:rsidRDefault="00657F82" w:rsidP="00BD0D2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  <w:r w:rsidR="003628B6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11:00 AM</w:t>
            </w:r>
          </w:p>
          <w:p w14:paraId="31CCC872" w14:textId="336A50B9" w:rsidR="003628B6" w:rsidRDefault="003628B6" w:rsidP="00BD0D2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EN SINDICATURA</w:t>
            </w:r>
          </w:p>
          <w:p w14:paraId="10A791AA" w14:textId="6F147F7E" w:rsidR="003628B6" w:rsidRPr="007B487C" w:rsidRDefault="003628B6" w:rsidP="00BD0D2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TEMA: PREDIOS MUNICIPALES DE LA COFRADIA</w:t>
            </w:r>
          </w:p>
          <w:p w14:paraId="563382FC" w14:textId="49331004" w:rsidR="00BC093C" w:rsidRPr="007B487C" w:rsidRDefault="00BC093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CC39F" w14:textId="77777777" w:rsidR="009F6D9E" w:rsidRDefault="00657F82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  <w:r w:rsidR="003628B6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11:00 AM</w:t>
            </w:r>
          </w:p>
          <w:p w14:paraId="7D00FE70" w14:textId="77777777" w:rsidR="003628B6" w:rsidRDefault="003628B6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EN SINDICATURA</w:t>
            </w:r>
          </w:p>
          <w:p w14:paraId="1134E912" w14:textId="03E7CF9D" w:rsidR="003628B6" w:rsidRPr="007B487C" w:rsidRDefault="003628B6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TEMA: PREDIOS MUNICIPALES DE LA COFRADI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E241E" w14:textId="0A5FE29D" w:rsidR="009610CA" w:rsidRPr="007B487C" w:rsidRDefault="00657F82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8EAD6" w14:textId="77777777" w:rsidR="009932F7" w:rsidRDefault="00657F82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  <w:r w:rsidR="003628B6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11:00 AM</w:t>
            </w:r>
          </w:p>
          <w:p w14:paraId="261C5ECD" w14:textId="18EFB318" w:rsidR="003628B6" w:rsidRPr="007B487C" w:rsidRDefault="003628B6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EN MUSEO PANTALEON PANDUIRO TEMA. LLENADO DE FICHAS TECNICAS. CON MEJORA  REGULATORI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DB863" w14:textId="1D9B6956" w:rsidR="00682D65" w:rsidRPr="007B487C" w:rsidRDefault="00657F82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7869A" w14:textId="1658A472" w:rsidR="009932F7" w:rsidRPr="007B487C" w:rsidRDefault="0094782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657F82">
              <w:rPr>
                <w:rFonts w:ascii="Century Gothic" w:hAnsi="Century Gothic"/>
                <w:sz w:val="16"/>
                <w:szCs w:val="16"/>
                <w:lang w:val="es-ES"/>
              </w:rPr>
              <w:t>0</w:t>
            </w:r>
          </w:p>
        </w:tc>
      </w:tr>
      <w:tr w:rsidR="009932F7" w:rsidRPr="00AB7050" w14:paraId="3746777B" w14:textId="77777777" w:rsidTr="006A300B">
        <w:trPr>
          <w:cantSplit/>
          <w:trHeight w:hRule="exact" w:val="145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CA585" w14:textId="38BC6FBE" w:rsidR="009932F7" w:rsidRPr="007B487C" w:rsidRDefault="00947826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657F82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68F1F" w14:textId="7B49C42C" w:rsidR="0051708E" w:rsidRPr="007B487C" w:rsidRDefault="00657F82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D6DC2" w14:textId="56C05203" w:rsidR="00303948" w:rsidRPr="007B487C" w:rsidRDefault="00644B29" w:rsidP="0030394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657F82"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  <w:p w14:paraId="6088689E" w14:textId="77777777" w:rsidR="00AB7050" w:rsidRPr="007B487C" w:rsidRDefault="00AB7050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257A1" w14:textId="2F6D1EEB" w:rsidR="00BC093C" w:rsidRPr="007B487C" w:rsidRDefault="00BD0D2D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657F82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89A58" w14:textId="4BAD06BF" w:rsidR="005F7E67" w:rsidRPr="007B487C" w:rsidRDefault="00947826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657F82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558BE" w14:textId="77777777" w:rsidR="005B7E30" w:rsidRDefault="00657F82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  <w:r w:rsidR="00742609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1:30 PM</w:t>
            </w:r>
          </w:p>
          <w:p w14:paraId="078B50CC" w14:textId="13F9C671" w:rsidR="00742609" w:rsidRDefault="00742609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E</w:t>
            </w:r>
            <w:r w:rsidR="00E438E2">
              <w:rPr>
                <w:rFonts w:ascii="Century Gothic" w:hAnsi="Century Gothic"/>
                <w:sz w:val="16"/>
                <w:szCs w:val="16"/>
                <w:lang w:val="es-ES"/>
              </w:rPr>
              <w:t xml:space="preserve">N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DESARROLLO ECONOMICO</w:t>
            </w:r>
          </w:p>
          <w:p w14:paraId="765710B1" w14:textId="77777777" w:rsidR="00742609" w:rsidRDefault="00742609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DECIMA SESIÓN ORDINARIA</w:t>
            </w:r>
          </w:p>
          <w:p w14:paraId="1F9620AD" w14:textId="508A4C52" w:rsidR="008B45EC" w:rsidRPr="007B487C" w:rsidRDefault="008B45EC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EN FLORIDA18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04651" w14:textId="4839C9A9" w:rsidR="009932F7" w:rsidRPr="007B487C" w:rsidRDefault="0094188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657F82"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</w:tr>
      <w:tr w:rsidR="009932F7" w:rsidRPr="008402B2" w14:paraId="226E4179" w14:textId="77777777" w:rsidTr="00BD0D2D">
        <w:trPr>
          <w:cantSplit/>
          <w:trHeight w:hRule="exact" w:val="1189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26C4C" w14:textId="11B40E30" w:rsidR="009932F7" w:rsidRPr="007B487C" w:rsidRDefault="00657F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E16571" w14:textId="79952EE8" w:rsidR="009932F7" w:rsidRPr="007B487C" w:rsidRDefault="00657F82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D84FB" w14:textId="79F14386" w:rsidR="005F7E67" w:rsidRPr="007B487C" w:rsidRDefault="00947826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657F82">
              <w:rPr>
                <w:rFonts w:ascii="Century Gothic" w:hAnsi="Century Gothic"/>
                <w:sz w:val="16"/>
                <w:szCs w:val="16"/>
                <w:lang w:val="es-ES"/>
              </w:rPr>
              <w:t>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7CCB6" w14:textId="3674ACDA" w:rsidR="008402B2" w:rsidRPr="007B487C" w:rsidRDefault="00947826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657F82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51B11" w14:textId="7573A1DC" w:rsidR="00E617B8" w:rsidRPr="007B487C" w:rsidRDefault="00657F82" w:rsidP="00657F82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FEB3D" w14:textId="01E2024F" w:rsidR="00515E09" w:rsidRPr="007B487C" w:rsidRDefault="00BD0D2D" w:rsidP="00BD0D2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657F82"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04686" w14:textId="6D3EAECF"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657F82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</w:tr>
      <w:tr w:rsidR="009932F7" w:rsidRPr="008402B2" w14:paraId="286B8A74" w14:textId="77777777" w:rsidTr="003628B6">
        <w:trPr>
          <w:cantSplit/>
          <w:trHeight w:hRule="exact" w:val="1413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926C5" w14:textId="61599207" w:rsidR="00644B29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657F82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15160" w14:textId="00DC2993" w:rsidR="009932F7" w:rsidRPr="007B487C" w:rsidRDefault="00644B29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657F82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F59ED" w14:textId="6C97ABC3" w:rsidR="00BC093C" w:rsidRPr="007B487C" w:rsidRDefault="0094782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657F82"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9A8C0" w14:textId="36F2A44D" w:rsidR="005F7E67" w:rsidRPr="007B487C" w:rsidRDefault="00657F82" w:rsidP="0094188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B8473" w14:textId="36678BB1" w:rsidR="00E229EE" w:rsidRPr="007B487C" w:rsidRDefault="00657F82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4FA2E" w14:textId="2C0FF655" w:rsidR="009932F7" w:rsidRPr="007B487C" w:rsidRDefault="00657F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E9EB7" w14:textId="294E7A7E" w:rsidR="009932F7" w:rsidRPr="007B487C" w:rsidRDefault="00657F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</w:tc>
      </w:tr>
    </w:tbl>
    <w:p w14:paraId="40AB51EB" w14:textId="77777777"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3671" w14:textId="77777777" w:rsidR="00D14E80" w:rsidRDefault="00D14E80" w:rsidP="00BF3AD5">
      <w:r>
        <w:separator/>
      </w:r>
    </w:p>
  </w:endnote>
  <w:endnote w:type="continuationSeparator" w:id="0">
    <w:p w14:paraId="05A67740" w14:textId="77777777" w:rsidR="00D14E80" w:rsidRDefault="00D14E80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6CAE" w14:textId="77777777" w:rsidR="00D14E80" w:rsidRDefault="00D14E80" w:rsidP="00BF3AD5">
      <w:r>
        <w:separator/>
      </w:r>
    </w:p>
  </w:footnote>
  <w:footnote w:type="continuationSeparator" w:id="0">
    <w:p w14:paraId="21D4B8DC" w14:textId="77777777" w:rsidR="00D14E80" w:rsidRDefault="00D14E80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06108">
    <w:abstractNumId w:val="1"/>
  </w:num>
  <w:num w:numId="2" w16cid:durableId="13795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345C2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97056"/>
    <w:rsid w:val="000A7BDF"/>
    <w:rsid w:val="000B427D"/>
    <w:rsid w:val="000B6B99"/>
    <w:rsid w:val="000C063B"/>
    <w:rsid w:val="000C4857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1864"/>
    <w:rsid w:val="001726EE"/>
    <w:rsid w:val="00172CE9"/>
    <w:rsid w:val="00174473"/>
    <w:rsid w:val="0019465E"/>
    <w:rsid w:val="00194945"/>
    <w:rsid w:val="00194ACE"/>
    <w:rsid w:val="0019528C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D5D40"/>
    <w:rsid w:val="001E2381"/>
    <w:rsid w:val="001E462F"/>
    <w:rsid w:val="001E499C"/>
    <w:rsid w:val="001F003F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1C52"/>
    <w:rsid w:val="00257D3E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5BC3"/>
    <w:rsid w:val="002D6D0E"/>
    <w:rsid w:val="002F18C8"/>
    <w:rsid w:val="00301A33"/>
    <w:rsid w:val="00303948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628B6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56C8"/>
    <w:rsid w:val="004D69BD"/>
    <w:rsid w:val="004E44B3"/>
    <w:rsid w:val="004E4680"/>
    <w:rsid w:val="004E46F9"/>
    <w:rsid w:val="004F18EC"/>
    <w:rsid w:val="004F3D60"/>
    <w:rsid w:val="004F7793"/>
    <w:rsid w:val="004F7D0A"/>
    <w:rsid w:val="004F7D60"/>
    <w:rsid w:val="00502969"/>
    <w:rsid w:val="00515D2C"/>
    <w:rsid w:val="00515E09"/>
    <w:rsid w:val="00516CE2"/>
    <w:rsid w:val="0051708E"/>
    <w:rsid w:val="005245D0"/>
    <w:rsid w:val="00524865"/>
    <w:rsid w:val="00530612"/>
    <w:rsid w:val="00534195"/>
    <w:rsid w:val="0053684B"/>
    <w:rsid w:val="0054262A"/>
    <w:rsid w:val="00545B07"/>
    <w:rsid w:val="00551BFB"/>
    <w:rsid w:val="00553E8C"/>
    <w:rsid w:val="005634F3"/>
    <w:rsid w:val="00586F3B"/>
    <w:rsid w:val="005B06E1"/>
    <w:rsid w:val="005B5F8A"/>
    <w:rsid w:val="005B7E30"/>
    <w:rsid w:val="005C3241"/>
    <w:rsid w:val="005C36A5"/>
    <w:rsid w:val="005C4458"/>
    <w:rsid w:val="005D0CCA"/>
    <w:rsid w:val="005D282F"/>
    <w:rsid w:val="005D3D2F"/>
    <w:rsid w:val="005D5F80"/>
    <w:rsid w:val="005E1018"/>
    <w:rsid w:val="005E1022"/>
    <w:rsid w:val="005E4B53"/>
    <w:rsid w:val="005E70E3"/>
    <w:rsid w:val="005F005C"/>
    <w:rsid w:val="005F1B21"/>
    <w:rsid w:val="005F64BC"/>
    <w:rsid w:val="005F754E"/>
    <w:rsid w:val="005F7E67"/>
    <w:rsid w:val="00606126"/>
    <w:rsid w:val="00613EF6"/>
    <w:rsid w:val="00614D7F"/>
    <w:rsid w:val="006235CE"/>
    <w:rsid w:val="00641638"/>
    <w:rsid w:val="00644000"/>
    <w:rsid w:val="00644B29"/>
    <w:rsid w:val="00651A58"/>
    <w:rsid w:val="00653982"/>
    <w:rsid w:val="00657F82"/>
    <w:rsid w:val="00662C2C"/>
    <w:rsid w:val="00662E50"/>
    <w:rsid w:val="00665B68"/>
    <w:rsid w:val="00670148"/>
    <w:rsid w:val="00671CD9"/>
    <w:rsid w:val="00674F07"/>
    <w:rsid w:val="00682D65"/>
    <w:rsid w:val="006842BD"/>
    <w:rsid w:val="00687D5F"/>
    <w:rsid w:val="0069153A"/>
    <w:rsid w:val="0069704A"/>
    <w:rsid w:val="006A0062"/>
    <w:rsid w:val="006A23C4"/>
    <w:rsid w:val="006A300B"/>
    <w:rsid w:val="006B536D"/>
    <w:rsid w:val="006C4981"/>
    <w:rsid w:val="006D23F6"/>
    <w:rsid w:val="006D5748"/>
    <w:rsid w:val="006E013D"/>
    <w:rsid w:val="006E025B"/>
    <w:rsid w:val="006E09B6"/>
    <w:rsid w:val="006E3414"/>
    <w:rsid w:val="006E7C12"/>
    <w:rsid w:val="006E7C20"/>
    <w:rsid w:val="0070034E"/>
    <w:rsid w:val="00706372"/>
    <w:rsid w:val="00706624"/>
    <w:rsid w:val="00707C3E"/>
    <w:rsid w:val="00715E78"/>
    <w:rsid w:val="00716D51"/>
    <w:rsid w:val="00723E86"/>
    <w:rsid w:val="0072635A"/>
    <w:rsid w:val="00727199"/>
    <w:rsid w:val="00734218"/>
    <w:rsid w:val="007342BD"/>
    <w:rsid w:val="00742609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2B2"/>
    <w:rsid w:val="0084091D"/>
    <w:rsid w:val="0084341F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45EC"/>
    <w:rsid w:val="008B7857"/>
    <w:rsid w:val="008D3763"/>
    <w:rsid w:val="008D3D17"/>
    <w:rsid w:val="008E17EE"/>
    <w:rsid w:val="008E3AFA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1889"/>
    <w:rsid w:val="00942174"/>
    <w:rsid w:val="00943E39"/>
    <w:rsid w:val="00944F88"/>
    <w:rsid w:val="009458FA"/>
    <w:rsid w:val="00947826"/>
    <w:rsid w:val="0095106D"/>
    <w:rsid w:val="00951E0D"/>
    <w:rsid w:val="00951ED3"/>
    <w:rsid w:val="00960A6B"/>
    <w:rsid w:val="009610CA"/>
    <w:rsid w:val="0097503E"/>
    <w:rsid w:val="00975B98"/>
    <w:rsid w:val="00976B11"/>
    <w:rsid w:val="00990D3F"/>
    <w:rsid w:val="00991AEF"/>
    <w:rsid w:val="009932F7"/>
    <w:rsid w:val="00997953"/>
    <w:rsid w:val="009A10DE"/>
    <w:rsid w:val="009A4DC4"/>
    <w:rsid w:val="009A671D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85046"/>
    <w:rsid w:val="00A9549F"/>
    <w:rsid w:val="00A95B76"/>
    <w:rsid w:val="00A96A10"/>
    <w:rsid w:val="00AA1D88"/>
    <w:rsid w:val="00AA43E8"/>
    <w:rsid w:val="00AA5F99"/>
    <w:rsid w:val="00AB7050"/>
    <w:rsid w:val="00AB78DA"/>
    <w:rsid w:val="00AC472A"/>
    <w:rsid w:val="00AC58B9"/>
    <w:rsid w:val="00AC5E88"/>
    <w:rsid w:val="00AE75DA"/>
    <w:rsid w:val="00AF06C4"/>
    <w:rsid w:val="00AF28DE"/>
    <w:rsid w:val="00AF6542"/>
    <w:rsid w:val="00B00471"/>
    <w:rsid w:val="00B02A7F"/>
    <w:rsid w:val="00B05F5A"/>
    <w:rsid w:val="00B107A1"/>
    <w:rsid w:val="00B1167E"/>
    <w:rsid w:val="00B11B45"/>
    <w:rsid w:val="00B17D5C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093C"/>
    <w:rsid w:val="00BC462C"/>
    <w:rsid w:val="00BD0D2D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36ED"/>
    <w:rsid w:val="00D14E80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C4BC6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8E2"/>
    <w:rsid w:val="00E43BC8"/>
    <w:rsid w:val="00E4687F"/>
    <w:rsid w:val="00E47AB4"/>
    <w:rsid w:val="00E517DB"/>
    <w:rsid w:val="00E53FED"/>
    <w:rsid w:val="00E617B8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2F99"/>
    <w:rsid w:val="00F14B9E"/>
    <w:rsid w:val="00F24D83"/>
    <w:rsid w:val="00F30105"/>
    <w:rsid w:val="00F317B4"/>
    <w:rsid w:val="00F43FEA"/>
    <w:rsid w:val="00F562A2"/>
    <w:rsid w:val="00F57148"/>
    <w:rsid w:val="00F65E65"/>
    <w:rsid w:val="00F7314F"/>
    <w:rsid w:val="00F760DF"/>
    <w:rsid w:val="00F82808"/>
    <w:rsid w:val="00F92748"/>
    <w:rsid w:val="00F93DCB"/>
    <w:rsid w:val="00FB1982"/>
    <w:rsid w:val="00FC6256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5ED3875"/>
  <w15:docId w15:val="{78620236-B4F3-4CDF-9F65-7498E15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C331-0E04-4C7D-8437-D48511C9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3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82_IP82</dc:creator>
  <cp:lastModifiedBy>DIRECCION DE CONTROL DE LA EDIFICACION</cp:lastModifiedBy>
  <cp:revision>7</cp:revision>
  <cp:lastPrinted>2018-11-07T17:53:00Z</cp:lastPrinted>
  <dcterms:created xsi:type="dcterms:W3CDTF">2022-12-15T18:51:00Z</dcterms:created>
  <dcterms:modified xsi:type="dcterms:W3CDTF">2022-12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